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62A0E" w14:textId="77777777" w:rsidR="00251427" w:rsidRPr="009F7226" w:rsidRDefault="00251427" w:rsidP="00251427">
      <w:pPr>
        <w:rPr>
          <w:rFonts w:ascii="Arial" w:hAnsi="Arial" w:cs="Arial"/>
          <w:sz w:val="24"/>
          <w:szCs w:val="24"/>
          <w:lang w:eastAsia="x-none"/>
        </w:rPr>
      </w:pPr>
    </w:p>
    <w:p w14:paraId="219E9A0C" w14:textId="4390830D" w:rsidR="00251427" w:rsidRPr="009F7226" w:rsidRDefault="00C75D40" w:rsidP="00C75D40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9A41C5">
        <w:rPr>
          <w:rFonts w:ascii="Arial" w:hAnsi="Arial" w:cs="Arial"/>
          <w:noProof/>
          <w:lang w:eastAsia="lt-LT"/>
        </w:rPr>
        <w:drawing>
          <wp:inline distT="0" distB="0" distL="0" distR="0" wp14:anchorId="1A005EB2" wp14:editId="1B3D8565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CFF0" w14:textId="77777777" w:rsidR="008C49C7" w:rsidRPr="009F7226" w:rsidRDefault="008C49C7" w:rsidP="008C49C7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9F7226">
        <w:rPr>
          <w:rFonts w:ascii="Arial" w:hAnsi="Arial" w:cs="Arial"/>
          <w:sz w:val="24"/>
          <w:szCs w:val="24"/>
          <w:lang w:val="lt-LT"/>
        </w:rPr>
        <w:t>TEISĖJŲ TARYBA</w:t>
      </w:r>
    </w:p>
    <w:p w14:paraId="12A703CE" w14:textId="77777777" w:rsidR="008C49C7" w:rsidRPr="009F7226" w:rsidRDefault="008C49C7" w:rsidP="008C49C7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</w:p>
    <w:p w14:paraId="2C49B29B" w14:textId="77777777" w:rsidR="008C49C7" w:rsidRPr="009F7226" w:rsidRDefault="008C49C7" w:rsidP="008C49C7">
      <w:pPr>
        <w:pStyle w:val="Pavadinimas"/>
        <w:spacing w:before="0" w:after="0"/>
        <w:rPr>
          <w:rFonts w:ascii="Arial" w:hAnsi="Arial" w:cs="Arial"/>
          <w:caps/>
          <w:sz w:val="24"/>
          <w:szCs w:val="24"/>
          <w:lang w:val="lt-LT"/>
        </w:rPr>
      </w:pPr>
      <w:r w:rsidRPr="009F7226">
        <w:rPr>
          <w:rFonts w:ascii="Arial" w:hAnsi="Arial" w:cs="Arial"/>
          <w:caps/>
          <w:sz w:val="24"/>
          <w:szCs w:val="24"/>
          <w:lang w:val="lt-LT"/>
        </w:rPr>
        <w:t>NUTARIMAS</w:t>
      </w:r>
    </w:p>
    <w:p w14:paraId="2255A3B3" w14:textId="0185B055" w:rsidR="008C49C7" w:rsidRPr="009F7226" w:rsidRDefault="0081374D" w:rsidP="008C49C7">
      <w:pPr>
        <w:pStyle w:val="Pavadinimas"/>
        <w:spacing w:before="0" w:after="0"/>
        <w:rPr>
          <w:rFonts w:ascii="Arial" w:hAnsi="Arial" w:cs="Arial"/>
          <w:sz w:val="24"/>
          <w:szCs w:val="24"/>
          <w:lang w:val="lt-LT"/>
        </w:rPr>
      </w:pPr>
      <w:r w:rsidRPr="009F7226">
        <w:rPr>
          <w:rFonts w:ascii="Arial" w:hAnsi="Arial" w:cs="Arial"/>
          <w:sz w:val="24"/>
          <w:szCs w:val="24"/>
          <w:lang w:val="lt-LT"/>
        </w:rPr>
        <w:t xml:space="preserve">DĖL </w:t>
      </w:r>
      <w:r w:rsidR="00091FD8" w:rsidRPr="009F7226">
        <w:rPr>
          <w:rFonts w:ascii="Arial" w:hAnsi="Arial" w:cs="Arial"/>
          <w:sz w:val="24"/>
          <w:szCs w:val="24"/>
          <w:lang w:val="lt-LT"/>
        </w:rPr>
        <w:t>202</w:t>
      </w:r>
      <w:r w:rsidR="00091FD8" w:rsidRPr="00326A67">
        <w:rPr>
          <w:rFonts w:ascii="Arial" w:hAnsi="Arial" w:cs="Arial"/>
          <w:sz w:val="24"/>
          <w:szCs w:val="24"/>
          <w:lang w:val="lt-LT"/>
        </w:rPr>
        <w:t>5</w:t>
      </w:r>
      <w:r w:rsidR="00091FD8" w:rsidRPr="009F7226">
        <w:rPr>
          <w:rFonts w:ascii="Arial" w:hAnsi="Arial" w:cs="Arial"/>
          <w:sz w:val="24"/>
          <w:szCs w:val="24"/>
          <w:lang w:val="lt-LT"/>
        </w:rPr>
        <w:t xml:space="preserve"> M. </w:t>
      </w:r>
      <w:r w:rsidR="00773D0C" w:rsidRPr="009F7226">
        <w:rPr>
          <w:rFonts w:ascii="Arial" w:hAnsi="Arial" w:cs="Arial"/>
          <w:sz w:val="24"/>
          <w:szCs w:val="24"/>
          <w:lang w:val="lt-LT"/>
        </w:rPr>
        <w:t>M</w:t>
      </w:r>
      <w:r w:rsidRPr="009F7226">
        <w:rPr>
          <w:rFonts w:ascii="Arial" w:hAnsi="Arial" w:cs="Arial"/>
          <w:sz w:val="24"/>
          <w:szCs w:val="24"/>
          <w:lang w:val="lt-LT"/>
        </w:rPr>
        <w:t xml:space="preserve">OKYMŲ PAGAL </w:t>
      </w:r>
      <w:r w:rsidR="00350750" w:rsidRPr="009F7226">
        <w:rPr>
          <w:rFonts w:ascii="Arial" w:hAnsi="Arial" w:cs="Arial"/>
          <w:sz w:val="24"/>
          <w:szCs w:val="24"/>
          <w:lang w:val="lt-LT"/>
        </w:rPr>
        <w:t xml:space="preserve">TEISĖJŲ MOKYMO PROGRAMAS </w:t>
      </w:r>
      <w:r w:rsidR="008C49C7" w:rsidRPr="009F7226">
        <w:rPr>
          <w:rFonts w:ascii="Arial" w:hAnsi="Arial" w:cs="Arial"/>
          <w:sz w:val="24"/>
          <w:szCs w:val="24"/>
          <w:lang w:val="lt-LT"/>
        </w:rPr>
        <w:t>PLANO PATVIRTINIMO</w:t>
      </w:r>
    </w:p>
    <w:p w14:paraId="4A75D721" w14:textId="77777777" w:rsidR="008C49C7" w:rsidRPr="009F7226" w:rsidRDefault="008C49C7" w:rsidP="008C49C7">
      <w:pPr>
        <w:rPr>
          <w:rFonts w:ascii="Arial" w:hAnsi="Arial" w:cs="Arial"/>
          <w:sz w:val="24"/>
          <w:szCs w:val="24"/>
        </w:rPr>
      </w:pPr>
    </w:p>
    <w:p w14:paraId="25CAE34F" w14:textId="12739126" w:rsidR="008C49C7" w:rsidRPr="009F7226" w:rsidRDefault="008C49C7" w:rsidP="008C49C7">
      <w:pPr>
        <w:pStyle w:val="Pagrindiniotekstotrauka"/>
        <w:jc w:val="center"/>
        <w:rPr>
          <w:rFonts w:ascii="Arial" w:hAnsi="Arial" w:cs="Arial"/>
          <w:szCs w:val="24"/>
          <w:lang w:val="lt-LT"/>
        </w:rPr>
      </w:pPr>
      <w:r w:rsidRPr="009F7226">
        <w:rPr>
          <w:rFonts w:ascii="Arial" w:hAnsi="Arial" w:cs="Arial"/>
          <w:szCs w:val="24"/>
          <w:lang w:val="lt-LT"/>
        </w:rPr>
        <w:t>20</w:t>
      </w:r>
      <w:r w:rsidR="007771AB" w:rsidRPr="009F7226">
        <w:rPr>
          <w:rFonts w:ascii="Arial" w:hAnsi="Arial" w:cs="Arial"/>
          <w:szCs w:val="24"/>
          <w:lang w:val="lt-LT"/>
        </w:rPr>
        <w:t>2</w:t>
      </w:r>
      <w:r w:rsidR="00251427" w:rsidRPr="009F7226">
        <w:rPr>
          <w:rFonts w:ascii="Arial" w:hAnsi="Arial" w:cs="Arial"/>
          <w:szCs w:val="24"/>
          <w:lang w:val="lt-LT"/>
        </w:rPr>
        <w:t>4</w:t>
      </w:r>
      <w:r w:rsidR="007771AB" w:rsidRPr="009F7226">
        <w:rPr>
          <w:rFonts w:ascii="Arial" w:hAnsi="Arial" w:cs="Arial"/>
          <w:szCs w:val="24"/>
          <w:lang w:val="lt-LT"/>
        </w:rPr>
        <w:t xml:space="preserve"> m.</w:t>
      </w:r>
      <w:r w:rsidR="004C5471" w:rsidRPr="009F7226">
        <w:rPr>
          <w:rFonts w:ascii="Arial" w:hAnsi="Arial" w:cs="Arial"/>
          <w:szCs w:val="24"/>
          <w:lang w:val="lt-LT"/>
        </w:rPr>
        <w:t xml:space="preserve"> </w:t>
      </w:r>
      <w:r w:rsidR="00251427" w:rsidRPr="009F7226">
        <w:rPr>
          <w:rFonts w:ascii="Arial" w:hAnsi="Arial" w:cs="Arial"/>
          <w:szCs w:val="24"/>
          <w:lang w:val="lt-LT"/>
        </w:rPr>
        <w:t xml:space="preserve">rugsėjo </w:t>
      </w:r>
      <w:r w:rsidR="00C75D40">
        <w:rPr>
          <w:rFonts w:ascii="Arial" w:hAnsi="Arial" w:cs="Arial"/>
          <w:szCs w:val="24"/>
          <w:lang w:val="lt-LT"/>
        </w:rPr>
        <w:t>27</w:t>
      </w:r>
      <w:r w:rsidR="003E6ED0" w:rsidRPr="00C75D40">
        <w:rPr>
          <w:rFonts w:ascii="Arial" w:hAnsi="Arial" w:cs="Arial"/>
          <w:szCs w:val="24"/>
          <w:lang w:val="da-DK"/>
        </w:rPr>
        <w:t xml:space="preserve"> </w:t>
      </w:r>
      <w:r w:rsidR="00400A82" w:rsidRPr="009F7226">
        <w:rPr>
          <w:rFonts w:ascii="Arial" w:hAnsi="Arial" w:cs="Arial"/>
          <w:szCs w:val="24"/>
          <w:lang w:val="lt-LT"/>
        </w:rPr>
        <w:t>d</w:t>
      </w:r>
      <w:r w:rsidRPr="009F7226">
        <w:rPr>
          <w:rFonts w:ascii="Arial" w:hAnsi="Arial" w:cs="Arial"/>
          <w:szCs w:val="24"/>
          <w:lang w:val="lt-LT"/>
        </w:rPr>
        <w:t>. Nr. 13P-</w:t>
      </w:r>
      <w:r w:rsidR="00326A67">
        <w:rPr>
          <w:rFonts w:ascii="Arial" w:hAnsi="Arial" w:cs="Arial"/>
          <w:szCs w:val="24"/>
          <w:lang w:val="lt-LT"/>
        </w:rPr>
        <w:t>133</w:t>
      </w:r>
      <w:r w:rsidR="004C5471" w:rsidRPr="009F7226">
        <w:rPr>
          <w:rFonts w:ascii="Arial" w:hAnsi="Arial" w:cs="Arial"/>
          <w:szCs w:val="24"/>
          <w:lang w:val="lt-LT"/>
        </w:rPr>
        <w:t>-</w:t>
      </w:r>
      <w:r w:rsidRPr="009F7226">
        <w:rPr>
          <w:rFonts w:ascii="Arial" w:hAnsi="Arial" w:cs="Arial"/>
          <w:szCs w:val="24"/>
          <w:lang w:val="lt-LT"/>
        </w:rPr>
        <w:t>(7.1.2</w:t>
      </w:r>
      <w:r w:rsidR="00C75D40">
        <w:rPr>
          <w:rFonts w:ascii="Arial" w:hAnsi="Arial" w:cs="Arial"/>
          <w:szCs w:val="24"/>
          <w:lang w:val="lt-LT"/>
        </w:rPr>
        <w:t>.</w:t>
      </w:r>
      <w:r w:rsidRPr="009F7226">
        <w:rPr>
          <w:rFonts w:ascii="Arial" w:hAnsi="Arial" w:cs="Arial"/>
          <w:szCs w:val="24"/>
          <w:lang w:val="lt-LT"/>
        </w:rPr>
        <w:t>)</w:t>
      </w:r>
    </w:p>
    <w:p w14:paraId="737F0AC3" w14:textId="77777777" w:rsidR="008C49C7" w:rsidRPr="009F7226" w:rsidRDefault="008C49C7" w:rsidP="008C49C7">
      <w:pPr>
        <w:pStyle w:val="Pavadinimas"/>
        <w:spacing w:before="0" w:after="0"/>
        <w:rPr>
          <w:rFonts w:ascii="Arial" w:hAnsi="Arial" w:cs="Arial"/>
          <w:b w:val="0"/>
          <w:sz w:val="24"/>
          <w:szCs w:val="24"/>
          <w:lang w:val="lt-LT"/>
        </w:rPr>
      </w:pPr>
      <w:r w:rsidRPr="009F7226">
        <w:rPr>
          <w:rFonts w:ascii="Arial" w:hAnsi="Arial" w:cs="Arial"/>
          <w:b w:val="0"/>
          <w:sz w:val="24"/>
          <w:szCs w:val="24"/>
          <w:lang w:val="lt-LT"/>
        </w:rPr>
        <w:t>Vilnius</w:t>
      </w:r>
    </w:p>
    <w:p w14:paraId="6BCCDC77" w14:textId="77777777" w:rsidR="008C49C7" w:rsidRPr="009F7226" w:rsidRDefault="008C49C7" w:rsidP="008C49C7">
      <w:pPr>
        <w:rPr>
          <w:rFonts w:ascii="Arial" w:hAnsi="Arial" w:cs="Arial"/>
          <w:sz w:val="24"/>
          <w:szCs w:val="24"/>
        </w:rPr>
      </w:pPr>
    </w:p>
    <w:p w14:paraId="2D32A45D" w14:textId="77777777" w:rsidR="008C49C7" w:rsidRPr="009F7226" w:rsidRDefault="008C49C7" w:rsidP="00207C1E">
      <w:pPr>
        <w:pStyle w:val="Pavadinimas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lt-LT"/>
        </w:rPr>
      </w:pPr>
      <w:r w:rsidRPr="009F7226">
        <w:rPr>
          <w:rFonts w:ascii="Arial" w:hAnsi="Arial" w:cs="Arial"/>
          <w:b w:val="0"/>
          <w:sz w:val="24"/>
          <w:szCs w:val="24"/>
          <w:lang w:val="lt-LT"/>
        </w:rPr>
        <w:t>Vadovaudamasi Lietuvos Respublikos teismų įstatymo 120 straipsnio 18 punktu, Teisėjų taryba  n u t a r i a</w:t>
      </w:r>
      <w:r w:rsidR="0073005B" w:rsidRPr="009F7226">
        <w:rPr>
          <w:rFonts w:ascii="Arial" w:hAnsi="Arial" w:cs="Arial"/>
          <w:b w:val="0"/>
          <w:sz w:val="24"/>
          <w:szCs w:val="24"/>
          <w:lang w:val="lt-LT"/>
        </w:rPr>
        <w:t>:</w:t>
      </w:r>
    </w:p>
    <w:p w14:paraId="0AD84341" w14:textId="76B18289" w:rsidR="008C49C7" w:rsidRPr="009F7226" w:rsidRDefault="00207C1E" w:rsidP="008137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226">
        <w:rPr>
          <w:rFonts w:ascii="Arial" w:hAnsi="Arial" w:cs="Arial"/>
          <w:sz w:val="24"/>
          <w:szCs w:val="24"/>
        </w:rPr>
        <w:t xml:space="preserve">Patvirtinti </w:t>
      </w:r>
      <w:r w:rsidR="0081374D" w:rsidRPr="009F7226">
        <w:rPr>
          <w:rFonts w:ascii="Arial" w:hAnsi="Arial" w:cs="Arial"/>
          <w:sz w:val="24"/>
          <w:szCs w:val="24"/>
        </w:rPr>
        <w:t>pridedamą</w:t>
      </w:r>
      <w:r w:rsidR="00900E7B" w:rsidRPr="009F7226">
        <w:rPr>
          <w:rFonts w:ascii="Arial" w:hAnsi="Arial" w:cs="Arial"/>
          <w:sz w:val="24"/>
          <w:szCs w:val="24"/>
        </w:rPr>
        <w:t xml:space="preserve"> </w:t>
      </w:r>
      <w:r w:rsidR="00091FD8" w:rsidRPr="009F7226">
        <w:rPr>
          <w:rFonts w:ascii="Arial" w:hAnsi="Arial" w:cs="Arial"/>
          <w:sz w:val="24"/>
          <w:szCs w:val="24"/>
        </w:rPr>
        <w:t>202</w:t>
      </w:r>
      <w:r w:rsidR="00091FD8" w:rsidRPr="009F7226">
        <w:rPr>
          <w:rFonts w:ascii="Arial" w:hAnsi="Arial" w:cs="Arial"/>
          <w:sz w:val="24"/>
          <w:szCs w:val="24"/>
          <w:lang w:val="en-US"/>
        </w:rPr>
        <w:t>5</w:t>
      </w:r>
      <w:r w:rsidR="00091FD8" w:rsidRPr="009F7226">
        <w:rPr>
          <w:rFonts w:ascii="Arial" w:hAnsi="Arial" w:cs="Arial"/>
          <w:sz w:val="24"/>
          <w:szCs w:val="24"/>
        </w:rPr>
        <w:t xml:space="preserve"> m</w:t>
      </w:r>
      <w:r w:rsidR="00091FD8">
        <w:rPr>
          <w:rFonts w:ascii="Arial" w:hAnsi="Arial" w:cs="Arial"/>
          <w:sz w:val="24"/>
          <w:szCs w:val="24"/>
        </w:rPr>
        <w:t>.</w:t>
      </w:r>
      <w:r w:rsidR="00091FD8" w:rsidRPr="009F7226">
        <w:rPr>
          <w:rFonts w:ascii="Arial" w:hAnsi="Arial" w:cs="Arial"/>
          <w:sz w:val="24"/>
          <w:szCs w:val="24"/>
        </w:rPr>
        <w:t xml:space="preserve"> </w:t>
      </w:r>
      <w:r w:rsidR="00900E7B" w:rsidRPr="009F7226">
        <w:rPr>
          <w:rFonts w:ascii="Arial" w:hAnsi="Arial" w:cs="Arial"/>
          <w:sz w:val="24"/>
          <w:szCs w:val="24"/>
        </w:rPr>
        <w:t>m</w:t>
      </w:r>
      <w:r w:rsidR="0081374D" w:rsidRPr="009F7226">
        <w:rPr>
          <w:rFonts w:ascii="Arial" w:hAnsi="Arial" w:cs="Arial"/>
          <w:sz w:val="24"/>
          <w:szCs w:val="24"/>
        </w:rPr>
        <w:t xml:space="preserve">okymų pagal </w:t>
      </w:r>
      <w:r w:rsidR="00350750" w:rsidRPr="009F7226">
        <w:rPr>
          <w:rFonts w:ascii="Arial" w:hAnsi="Arial" w:cs="Arial"/>
          <w:sz w:val="24"/>
          <w:szCs w:val="24"/>
        </w:rPr>
        <w:t>teisėjų mokymo programas</w:t>
      </w:r>
      <w:r w:rsidR="0081374D" w:rsidRPr="009F7226">
        <w:rPr>
          <w:rFonts w:ascii="Arial" w:hAnsi="Arial" w:cs="Arial"/>
          <w:sz w:val="24"/>
          <w:szCs w:val="24"/>
        </w:rPr>
        <w:t xml:space="preserve"> planą.</w:t>
      </w:r>
    </w:p>
    <w:p w14:paraId="2598C252" w14:textId="77777777" w:rsidR="0081374D" w:rsidRPr="009F7226" w:rsidRDefault="0081374D" w:rsidP="0081374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237"/>
        <w:gridCol w:w="3561"/>
      </w:tblGrid>
      <w:tr w:rsidR="00C75D40" w14:paraId="7C877677" w14:textId="77777777" w:rsidTr="00C75D40">
        <w:tc>
          <w:tcPr>
            <w:tcW w:w="6237" w:type="dxa"/>
          </w:tcPr>
          <w:p w14:paraId="66B65CCE" w14:textId="77777777" w:rsid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5D40">
              <w:rPr>
                <w:rFonts w:ascii="Arial" w:hAnsi="Arial" w:cs="Arial"/>
                <w:sz w:val="24"/>
                <w:szCs w:val="24"/>
              </w:rPr>
              <w:t>Pirmininkė</w:t>
            </w:r>
          </w:p>
          <w:p w14:paraId="7D133A1A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A8ED88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1" w:type="dxa"/>
            <w:hideMark/>
          </w:tcPr>
          <w:p w14:paraId="1CAD5E70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5D40">
              <w:rPr>
                <w:rFonts w:ascii="Arial" w:hAnsi="Arial" w:cs="Arial"/>
                <w:sz w:val="24"/>
                <w:szCs w:val="24"/>
              </w:rPr>
              <w:t>Sigita Rudėnaitė</w:t>
            </w:r>
          </w:p>
          <w:p w14:paraId="420CB4F8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D40" w14:paraId="6BD6C2AD" w14:textId="77777777" w:rsidTr="00C75D40">
        <w:tc>
          <w:tcPr>
            <w:tcW w:w="6237" w:type="dxa"/>
          </w:tcPr>
          <w:p w14:paraId="73D8B467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5D40">
              <w:rPr>
                <w:rFonts w:ascii="Arial" w:hAnsi="Arial" w:cs="Arial"/>
                <w:sz w:val="24"/>
                <w:szCs w:val="24"/>
              </w:rPr>
              <w:t>Sekretorius</w:t>
            </w:r>
          </w:p>
        </w:tc>
        <w:tc>
          <w:tcPr>
            <w:tcW w:w="3561" w:type="dxa"/>
            <w:hideMark/>
          </w:tcPr>
          <w:p w14:paraId="5B8DD950" w14:textId="77777777" w:rsidR="00C75D40" w:rsidRPr="00C75D40" w:rsidRDefault="00C75D40" w:rsidP="00C75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75D40">
              <w:rPr>
                <w:rFonts w:ascii="Arial" w:hAnsi="Arial" w:cs="Arial"/>
                <w:sz w:val="24"/>
                <w:szCs w:val="24"/>
              </w:rPr>
              <w:t>Ramūnas Gadliauskas</w:t>
            </w:r>
          </w:p>
        </w:tc>
      </w:tr>
    </w:tbl>
    <w:p w14:paraId="2B69B30A" w14:textId="77777777" w:rsidR="008C49C7" w:rsidRPr="009F7226" w:rsidRDefault="008C49C7" w:rsidP="008C49C7">
      <w:pPr>
        <w:rPr>
          <w:rFonts w:ascii="Arial" w:hAnsi="Arial" w:cs="Arial"/>
          <w:vanish/>
          <w:sz w:val="24"/>
          <w:szCs w:val="24"/>
        </w:rPr>
      </w:pPr>
    </w:p>
    <w:p w14:paraId="11065C21" w14:textId="77777777" w:rsidR="008C49C7" w:rsidRPr="009F7226" w:rsidRDefault="008C49C7">
      <w:pPr>
        <w:rPr>
          <w:rFonts w:ascii="Arial" w:hAnsi="Arial" w:cs="Arial"/>
          <w:sz w:val="24"/>
          <w:szCs w:val="24"/>
        </w:rPr>
        <w:sectPr w:rsidR="008C49C7" w:rsidRPr="009F7226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3C091B21" w14:textId="77777777" w:rsidR="00C61C60" w:rsidRPr="00A500AC" w:rsidRDefault="00C61C60" w:rsidP="000342E5">
      <w:pPr>
        <w:spacing w:after="0" w:line="240" w:lineRule="auto"/>
        <w:ind w:right="394"/>
        <w:rPr>
          <w:rFonts w:asciiTheme="minorBidi" w:hAnsiTheme="minorBidi" w:cstheme="minorBidi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D643B5" w:rsidRPr="00A500AC" w14:paraId="2BFE3B1B" w14:textId="77777777" w:rsidTr="000342E5">
        <w:trPr>
          <w:trHeight w:val="703"/>
        </w:trPr>
        <w:tc>
          <w:tcPr>
            <w:tcW w:w="6062" w:type="dxa"/>
            <w:shd w:val="clear" w:color="auto" w:fill="auto"/>
          </w:tcPr>
          <w:p w14:paraId="4462A338" w14:textId="77777777" w:rsidR="00D643B5" w:rsidRPr="00A500AC" w:rsidRDefault="00D643B5" w:rsidP="000E6927">
            <w:pPr>
              <w:spacing w:after="0" w:line="240" w:lineRule="auto"/>
              <w:jc w:val="both"/>
              <w:rPr>
                <w:rStyle w:val="Emfaz"/>
                <w:rFonts w:asciiTheme="minorBidi" w:hAnsiTheme="minorBidi" w:cstheme="minorBidi"/>
                <w:sz w:val="24"/>
                <w:szCs w:val="24"/>
              </w:rPr>
            </w:pPr>
          </w:p>
          <w:p w14:paraId="171C7A35" w14:textId="77777777" w:rsidR="00761E69" w:rsidRPr="00A500AC" w:rsidRDefault="00761E69" w:rsidP="00761E69">
            <w:pPr>
              <w:tabs>
                <w:tab w:val="left" w:pos="806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auto"/>
          </w:tcPr>
          <w:p w14:paraId="3A88F515" w14:textId="67ACF908" w:rsidR="00D643B5" w:rsidRPr="00A500AC" w:rsidRDefault="00D643B5" w:rsidP="000342E5">
            <w:pPr>
              <w:spacing w:line="240" w:lineRule="auto"/>
              <w:ind w:left="4572"/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</w:pP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PATVIRTINTA </w:t>
            </w: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2</w:t>
            </w:r>
            <w:r w:rsidR="00251427"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4</w:t>
            </w:r>
            <w:r w:rsidR="007771AB"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 m.</w:t>
            </w:r>
            <w:r w:rsidR="004C5471" w:rsidRPr="00A500AC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 </w:t>
            </w:r>
            <w:r w:rsidR="00251427" w:rsidRPr="00A500AC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>rugsėjo</w:t>
            </w:r>
            <w:r w:rsidR="00C75D40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 27</w:t>
            </w:r>
            <w:r w:rsidR="004C5471" w:rsidRPr="00A500AC">
              <w:rPr>
                <w:rStyle w:val="Emfaz"/>
                <w:rFonts w:asciiTheme="minorBidi" w:hAnsiTheme="minorBidi" w:cstheme="minorBidi"/>
                <w:i w:val="0"/>
                <w:sz w:val="24"/>
                <w:szCs w:val="24"/>
              </w:rPr>
              <w:t xml:space="preserve"> </w:t>
            </w: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 xml:space="preserve">d. </w:t>
            </w: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br/>
              <w:t>nutarimu Nr. 13P-</w:t>
            </w:r>
            <w:r w:rsidR="00326A67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133</w:t>
            </w: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-(7.1.2</w:t>
            </w:r>
            <w:r w:rsidR="00C75D40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.</w:t>
            </w:r>
            <w:r w:rsidRPr="00A500AC">
              <w:rPr>
                <w:rStyle w:val="Emfaz"/>
                <w:rFonts w:asciiTheme="minorBidi" w:hAnsiTheme="minorBidi" w:cstheme="minorBidi"/>
                <w:i w:val="0"/>
                <w:iCs w:val="0"/>
                <w:sz w:val="24"/>
                <w:szCs w:val="24"/>
              </w:rPr>
              <w:t>)</w:t>
            </w:r>
          </w:p>
          <w:p w14:paraId="332EF874" w14:textId="77777777" w:rsidR="00D643B5" w:rsidRPr="00A500AC" w:rsidRDefault="00D643B5" w:rsidP="000342E5">
            <w:pPr>
              <w:spacing w:after="0" w:line="240" w:lineRule="auto"/>
              <w:ind w:left="5564"/>
              <w:jc w:val="both"/>
              <w:rPr>
                <w:rStyle w:val="Emfaz"/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32E40CA" w14:textId="2FEF6DC0" w:rsidR="00570B39" w:rsidRPr="00A500AC" w:rsidRDefault="00091FD8" w:rsidP="00570B39">
      <w:pPr>
        <w:pStyle w:val="Antrats"/>
        <w:jc w:val="center"/>
        <w:rPr>
          <w:rFonts w:asciiTheme="minorBidi" w:hAnsiTheme="minorBidi" w:cstheme="minorBidi"/>
          <w:b/>
          <w:sz w:val="24"/>
          <w:szCs w:val="24"/>
        </w:rPr>
      </w:pPr>
      <w:r w:rsidRPr="00A500AC">
        <w:rPr>
          <w:rFonts w:asciiTheme="minorBidi" w:hAnsiTheme="minorBidi" w:cstheme="minorBidi"/>
          <w:b/>
          <w:sz w:val="24"/>
          <w:szCs w:val="24"/>
        </w:rPr>
        <w:t xml:space="preserve">2025 M. </w:t>
      </w:r>
      <w:r w:rsidR="0081374D" w:rsidRPr="00A500AC">
        <w:rPr>
          <w:rFonts w:asciiTheme="minorBidi" w:hAnsiTheme="minorBidi" w:cstheme="minorBidi"/>
          <w:b/>
          <w:sz w:val="24"/>
          <w:szCs w:val="24"/>
        </w:rPr>
        <w:t xml:space="preserve">MOKYMŲ </w:t>
      </w:r>
      <w:r w:rsidR="00F32BB6" w:rsidRPr="00A500AC">
        <w:rPr>
          <w:rFonts w:asciiTheme="minorBidi" w:hAnsiTheme="minorBidi" w:cstheme="minorBidi"/>
          <w:b/>
          <w:sz w:val="24"/>
          <w:szCs w:val="24"/>
        </w:rPr>
        <w:t xml:space="preserve">PAGAL TEISĖJŲ MOKYMO PROGRAMAS </w:t>
      </w:r>
      <w:r w:rsidR="00570B39" w:rsidRPr="00A500AC">
        <w:rPr>
          <w:rFonts w:asciiTheme="minorBidi" w:hAnsiTheme="minorBidi" w:cstheme="minorBidi"/>
          <w:b/>
          <w:sz w:val="24"/>
          <w:szCs w:val="24"/>
        </w:rPr>
        <w:t>PLANAS</w:t>
      </w:r>
    </w:p>
    <w:p w14:paraId="30787840" w14:textId="77777777" w:rsidR="00761E69" w:rsidRPr="00A500AC" w:rsidRDefault="00761E69" w:rsidP="00761E69">
      <w:pPr>
        <w:tabs>
          <w:tab w:val="center" w:pos="4819"/>
          <w:tab w:val="right" w:pos="9638"/>
        </w:tabs>
        <w:spacing w:after="0" w:line="240" w:lineRule="auto"/>
        <w:rPr>
          <w:rFonts w:asciiTheme="minorBidi" w:hAnsiTheme="minorBidi" w:cstheme="minorBidi"/>
          <w:b/>
          <w:sz w:val="24"/>
          <w:szCs w:val="24"/>
        </w:rPr>
      </w:pPr>
    </w:p>
    <w:p w14:paraId="18A9F430" w14:textId="77777777" w:rsidR="00761E69" w:rsidRPr="00A500AC" w:rsidRDefault="00761E69" w:rsidP="00761E69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83"/>
        <w:gridCol w:w="1840"/>
        <w:gridCol w:w="1557"/>
        <w:gridCol w:w="1588"/>
        <w:gridCol w:w="1701"/>
      </w:tblGrid>
      <w:tr w:rsidR="00761E69" w:rsidRPr="00A500AC" w14:paraId="4D66724B" w14:textId="77777777" w:rsidTr="00A50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8D1C" w14:textId="77777777" w:rsidR="00761E69" w:rsidRPr="00A500AC" w:rsidRDefault="00761E69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370" w14:textId="77777777" w:rsidR="00761E69" w:rsidRPr="00A500AC" w:rsidRDefault="00761E69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87B" w14:textId="77777777" w:rsidR="00761E69" w:rsidRPr="00A500AC" w:rsidRDefault="00761E69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4386" w14:textId="407D15F4" w:rsidR="00761E69" w:rsidRPr="00A500AC" w:rsidRDefault="00761E69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Mokymų pagal programą skaiči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867" w14:textId="77777777" w:rsidR="00761E69" w:rsidRPr="00A500AC" w:rsidRDefault="000342E5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Mokymų būd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66" w14:textId="23E7BD2B" w:rsidR="00761E69" w:rsidRPr="00A500AC" w:rsidRDefault="000342E5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Mokymų dalyvi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FBF" w14:textId="77777777" w:rsidR="00761E69" w:rsidRPr="00A500AC" w:rsidRDefault="00761E69" w:rsidP="00761E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b/>
                <w:sz w:val="24"/>
                <w:szCs w:val="24"/>
              </w:rPr>
              <w:t>Bendras dalyvių skaičius</w:t>
            </w:r>
          </w:p>
        </w:tc>
      </w:tr>
      <w:tr w:rsidR="00A500AC" w:rsidRPr="00A500AC" w14:paraId="79C1D7B4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444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D98E" w14:textId="7D5405F1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D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4E" w14:textId="16FE403B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  <w:lang w:val="en-US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Regionų administracinio teismo teisėjų mokymo programa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4C1" w14:textId="7E0E40A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9DC6" w14:textId="734BB6B8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90B7" w14:textId="1E9403E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9E1" w14:textId="1275D57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0F2F631C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2B9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0047" w14:textId="1930C0B0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8B2" w14:textId="267C0889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Lietuvos vyriausiojo administracinio teismo teisėjų mokymo programa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148" w14:textId="34768AC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DEF9" w14:textId="1138D53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CBCD" w14:textId="7BE5F10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D0A" w14:textId="061D5E1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2713AE91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0FF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67A" w14:textId="370C36F5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56DF" w14:textId="7F60357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linkių teismų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69B" w14:textId="06CA249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7A0" w14:textId="0D2AEE7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4B42" w14:textId="6478434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D6A" w14:textId="0BF6089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1314E2F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919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54F" w14:textId="5BC6E0EA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746" w14:textId="28EF7A22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gardų teismų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5BE" w14:textId="22DE188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A0B" w14:textId="4AFFF40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90AD" w14:textId="319E870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E07" w14:textId="485DCB4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0BDE2F4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659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0E9" w14:textId="39CCBD1F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168C" w14:textId="43A8C8F9" w:rsidR="00A500AC" w:rsidRPr="00CC1430" w:rsidRDefault="00AC67B7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</w:t>
            </w:r>
            <w:r w:rsidR="00A500AC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audžiamąsias bylas nagrinėjančių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</w:t>
            </w:r>
            <w:r w:rsidR="00A500AC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ietuvos apeliacinio teismo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2C6" w14:textId="057B11C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CE92" w14:textId="390292D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8C4E" w14:textId="4C7AF44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814C" w14:textId="5A9383A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</w:tr>
      <w:tr w:rsidR="00A500AC" w:rsidRPr="00A500AC" w14:paraId="29F6A77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B92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15A4" w14:textId="7591D0D3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A1B" w14:textId="6F25A57C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Bendrųjų gebėjimų mokymo programa „Bendradarbiaujanti lyderystė“ 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</w:t>
            </w:r>
            <w:r w:rsidR="00AC67B7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C5F" w14:textId="2185B96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64D4" w14:textId="65F59EC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FB53" w14:textId="4D1DD87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E9D" w14:textId="5D52DE7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6488F103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8F0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0EE" w14:textId="67753EAE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A1C" w14:textId="00F4CBDC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teismų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13C" w14:textId="6DFC10C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533" w14:textId="2E71BD1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D87" w14:textId="7DE7DEF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6261" w14:textId="012BE91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90</w:t>
            </w:r>
          </w:p>
        </w:tc>
      </w:tr>
      <w:tr w:rsidR="00A500AC" w:rsidRPr="00A500AC" w14:paraId="5342488D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EC2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6D2E" w14:textId="2B6F2AF7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5C58" w14:textId="2E4A9DB5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gardų teismų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859E" w14:textId="5D919EE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DC96" w14:textId="46512C9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2655" w14:textId="2E394D8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5B6D" w14:textId="76B611F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4D4FB791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EE7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1A0E" w14:textId="7847A565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3F2A" w14:textId="7F90F64D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Lietuvos apeliacinio teismo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EAF3" w14:textId="28B64B8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4B10" w14:textId="0B0B2EB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609" w14:textId="1D721C5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D36" w14:textId="032C654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8</w:t>
            </w:r>
          </w:p>
        </w:tc>
      </w:tr>
      <w:tr w:rsidR="00A500AC" w:rsidRPr="00A500AC" w14:paraId="5A25C6A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58C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269B" w14:textId="6AD099AE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-IV/B-I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CB5E" w14:textId="4FE5F84C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ir baudžiamąsias bylas nagrinėjančių Lietuvos Aukščiausiojo Teismo teisėjų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4CA" w14:textId="186FCC4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BF2" w14:textId="3B39EE2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18B3" w14:textId="2BA2E0B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98D" w14:textId="3407C86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6757D849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F00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BE6" w14:textId="47E42C0F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I/AD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BC9" w14:textId="41BFED5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</w:t>
            </w:r>
            <w:r w:rsidR="009C0E54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="009C0E54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irbtinis intelektas. Asmens duomenų apsauga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0B5" w14:textId="7A1D10B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6C8F" w14:textId="5927E44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464" w14:textId="7664D4C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43D" w14:textId="3E72A59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6DD0691D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996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D01" w14:textId="32F1E1CA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D37" w14:textId="52498851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ivilines bylas nagrinėjančių apylinkių ir apygardų teismų teisėjų mokymo programa „Darbo teisė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641" w14:textId="223D4E4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C31" w14:textId="4452F24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F92D" w14:textId="6ED09A18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31D" w14:textId="4C909C1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5D5AB53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59C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70C" w14:textId="1C9DE34C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E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0D6" w14:textId="79826FB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 „Teisėjų etika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B626" w14:textId="5C84805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290" w14:textId="63EAF48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9871" w14:textId="60246ED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  <w:lang w:val="en-US"/>
              </w:rPr>
              <w:t>3</w:t>
            </w: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2A40" w14:textId="0D79694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0</w:t>
            </w:r>
          </w:p>
        </w:tc>
      </w:tr>
      <w:tr w:rsidR="00A500AC" w:rsidRPr="00A500AC" w14:paraId="29BF3323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767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9DF" w14:textId="4BE1461F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8CE" w14:textId="6233286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C1430">
              <w:rPr>
                <w:rStyle w:val="cf01"/>
                <w:rFonts w:asciiTheme="minorBidi" w:hAnsiTheme="minorBidi" w:cstheme="minorBidi"/>
                <w:sz w:val="24"/>
                <w:szCs w:val="24"/>
              </w:rPr>
              <w:t xml:space="preserve">Teisėjų mokymo programa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</w:t>
            </w:r>
            <w:r w:rsidRPr="00CC1430">
              <w:rPr>
                <w:rStyle w:val="cf01"/>
                <w:rFonts w:asciiTheme="minorBidi" w:hAnsiTheme="minorBidi" w:cstheme="minorBidi"/>
                <w:sz w:val="24"/>
                <w:szCs w:val="24"/>
              </w:rPr>
              <w:t>Finansinės apskaitos vykdymo teisėtumo vertinimo praktinės problemos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3AE" w14:textId="721F95D8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091" w14:textId="495509F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8A05" w14:textId="2FA2AB6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881" w14:textId="10264D1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5AE093C7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C60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D5E" w14:textId="1E6A88B5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Į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55A" w14:textId="19BFFB7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aujai paskirtų apylinkių teismų teisėjų įvadinio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576" w14:textId="1E75D48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552A" w14:textId="08FDCCC1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0B7D" w14:textId="4BF29C1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571" w14:textId="7FB3B38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6E2A9D0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06D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E75" w14:textId="5B82C0E0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ĮV-ME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67E5" w14:textId="1CFF545E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, pageidaujančių vykdyti mediatorių veiklą, įvadinio mokymo programa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8A6B" w14:textId="4C83619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6A0" w14:textId="23093FA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241A" w14:textId="61DE548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A54" w14:textId="38184F6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</w:tr>
      <w:tr w:rsidR="00A500AC" w:rsidRPr="00A500AC" w14:paraId="2ED04F3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7E9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72A" w14:textId="78CAB43A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0EC" w14:textId="0DF76BE5" w:rsidR="00A500AC" w:rsidRPr="00CC1430" w:rsidRDefault="00A500AC" w:rsidP="00A5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="00AC67B7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onfliktai komandoje: jų atpažinimas, prevencija, sprendima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68D" w14:textId="50ED11B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22" w14:textId="0AF701C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F7A" w14:textId="7DDCB32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C8A" w14:textId="24831C31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3F801606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CF5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4CAB" w14:textId="66DFCCB7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F4D" w14:textId="11F0E916" w:rsidR="00A500AC" w:rsidRPr="00CC1430" w:rsidRDefault="00A500AC" w:rsidP="00A5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 „Kalbėjimo mena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12C5" w14:textId="25BEDED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971" w14:textId="4F41EA8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30C7" w14:textId="467606C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1C22" w14:textId="2C8F473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0C2AE1B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D92" w14:textId="77777777" w:rsidR="00A500AC" w:rsidRPr="00A500AC" w:rsidRDefault="00A500AC" w:rsidP="00CC1430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843" w14:textId="2537CD32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474" w14:textId="33C1FB56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Bendrųjų gebėjimų mokymo programa „Bendravimas su žiniasklaida“ 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87C" w14:textId="6C93741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7B7" w14:textId="2D12834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9F0" w14:textId="31F7DFB8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996" w14:textId="143C487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54964111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985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014" w14:textId="3B9D5074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P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6429" w14:textId="6E6056EF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Kova su užsienio valstybių pareigūnų papirki</w:t>
            </w:r>
            <w:r w:rsidR="005E2E1A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u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. Valstybės pareigūnų jėgos panaudojimo teisėtumas“ 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B03" w14:textId="2FCAD7A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54A" w14:textId="3756F1B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3D2" w14:textId="1CA66201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5443" w14:textId="49613868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251D66D6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1E5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6411" w14:textId="0D5D85CB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LNT/AD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AAA7" w14:textId="1C743280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 „Laikinas nuosavybės teisės apribojimas. Asmens duomenų apsaugos reikalavimai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B7A4" w14:textId="7C70380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26D" w14:textId="7583CDF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41C" w14:textId="5A7FFAD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5166" w14:textId="35ABAB9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1A32D525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CBB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C98" w14:textId="3C0F1ED1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ED/PĮT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407" w14:textId="71DC8BC7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Teisėjų, kurie yra mediatoriai, mokymo programa „Mediatoriaus praktinių įgūdžių tobulinimo dirbtuvės“ 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552" w14:textId="787E7D0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92B" w14:textId="394DE03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12C" w14:textId="10710C7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3B2" w14:textId="4021BCC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731E959A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B20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D452" w14:textId="03080564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O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2262" w14:textId="4D759D68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Bendrųjų gebėjimų mokymo programa „Mobingas (psichologinis spaudimas) darbo aplinkoje (vadovo – darbuotojui, darbuotojo – vadovui). </w:t>
            </w:r>
            <w:r w:rsidR="00582113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K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aip atpažinti ir suvaldyti?“ 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E637" w14:textId="07C8717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92F1" w14:textId="0F77E08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B8D" w14:textId="052CDB9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8C50" w14:textId="6F67033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7AD40F2D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C27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411" w14:textId="6E20E09E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E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2C6" w14:textId="648E528E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ų programa „Bendravimas su negalią turinčiais asmenimi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6D9" w14:textId="1B8BBCC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269" w14:textId="6A58AF5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5DF" w14:textId="7785F65D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0E6" w14:textId="3D4748F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3E9B67ED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991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236" w14:textId="0DB6EF01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FA0" w14:textId="751E1B07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Psichologinė parama nukentėjusiesiems ir liudytojams teismo procese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4D5" w14:textId="7E46EA3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22B2" w14:textId="15C4047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0645" w14:textId="55BDBFC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56E" w14:textId="34134B5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70D27AB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634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130" w14:textId="527864F1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8A4" w14:textId="03E1950F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teisėj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Neapykantos nusikaltimai: teisiniai ir psichologiniai aspektai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599" w14:textId="45C67A6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88A" w14:textId="665FC5F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454" w14:textId="478CEEA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4D9" w14:textId="02185EF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</w:tr>
      <w:tr w:rsidR="00A500AC" w:rsidRPr="00A500AC" w14:paraId="0DCD40B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8A4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8E5" w14:textId="6FE0E2AC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9EA" w14:textId="5C88BF56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Nepilnamečių justicija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89B" w14:textId="50D07A6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9339" w14:textId="032475A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E7B8" w14:textId="372016B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AE8" w14:textId="66544E3F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</w:tr>
      <w:tr w:rsidR="00A500AC" w:rsidRPr="00A500AC" w14:paraId="58CD457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194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2BC" w14:textId="3AA6DCF0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A6F" w14:textId="6D64A07C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ėj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Procesiniai sprendimai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2FF" w14:textId="529CC33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EF9" w14:textId="12FF00C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B75" w14:textId="0BE4B02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ADD" w14:textId="19D1E32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0</w:t>
            </w:r>
          </w:p>
        </w:tc>
      </w:tr>
      <w:tr w:rsidR="00A500AC" w:rsidRPr="00A500AC" w14:paraId="6878A1E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BEB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53C" w14:textId="35EFD562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SIC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0A0" w14:textId="5B5852BF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„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Melo psichologija. Streso įveika. Sprendimų priėmima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4BF2" w14:textId="20B2C30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3E" w14:textId="0589393B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294" w14:textId="3E2A4140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3199" w14:textId="4555AEF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</w:t>
            </w:r>
          </w:p>
        </w:tc>
      </w:tr>
      <w:tr w:rsidR="00A500AC" w:rsidRPr="00A500AC" w14:paraId="64A57CC0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DA0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45FD" w14:textId="5A2E039B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V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E648" w14:textId="242B0812" w:rsidR="00A500AC" w:rsidRPr="00CC1430" w:rsidRDefault="00A500AC" w:rsidP="00A50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eismų vadovų bendrųjų gebėjim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Pokyčių vadyba ir lyderystė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3D28" w14:textId="54881159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20A" w14:textId="5B5818C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B2E0" w14:textId="7A47B93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BA9" w14:textId="7C0BA474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0</w:t>
            </w:r>
          </w:p>
        </w:tc>
      </w:tr>
      <w:tr w:rsidR="00A500AC" w:rsidRPr="00A500AC" w14:paraId="2D45A757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36B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866" w14:textId="0AA1BC1A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AAA" w14:textId="0C7E51C7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Ikiteisminio tyrimo teisėjų ir baudžiamąsias bylas nagrinėjančių teisėjų mokymo programa 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rekyba žmonėmi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2E07" w14:textId="0D222D0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D51" w14:textId="0C51C87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D00D" w14:textId="6258982B" w:rsidR="00A500AC" w:rsidRPr="00A500AC" w:rsidRDefault="00AC67B7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B1D" w14:textId="567FF23C" w:rsidR="00A500AC" w:rsidRPr="00A500AC" w:rsidRDefault="00AC67B7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A500AC" w:rsidRPr="00A500AC" w14:paraId="59DB5583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A19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C496" w14:textId="6314E89A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RN</w:t>
            </w:r>
            <w:r w:rsidR="00C87E9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90BA" w14:textId="2EC8CBC3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apylinkių, apygardų ir Lietuvos apeliacinio teismo teisėj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„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Rezoliucinė nuosprendžio dali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812" w14:textId="4202A4CA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AC5F" w14:textId="023E71D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3F9" w14:textId="23E0BA9A" w:rsidR="00A500AC" w:rsidRPr="00A500AC" w:rsidRDefault="00C87E96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1F6D" w14:textId="7F567A22" w:rsidR="00A500AC" w:rsidRPr="00A500AC" w:rsidRDefault="00C87E96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2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</w:t>
            </w:r>
          </w:p>
        </w:tc>
      </w:tr>
      <w:tr w:rsidR="00A500AC" w:rsidRPr="00A500AC" w14:paraId="3679BEE7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647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D04" w14:textId="098DB4E5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986" w14:textId="4CFB9535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„Streso ir sudėtingų situacijų valdymas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FB4" w14:textId="792AECB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44CE" w14:textId="09C38FF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990" w14:textId="319CD646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446" w14:textId="50F9F11C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5</w:t>
            </w:r>
          </w:p>
        </w:tc>
      </w:tr>
      <w:tr w:rsidR="00A500AC" w:rsidRPr="00A500AC" w14:paraId="7FD26623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5ED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646" w14:textId="71D62A3D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Š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AF7" w14:textId="14C759EB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Šeimos bylas nagrinėjančių teisėjų mokymo programa 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025 m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FFC" w14:textId="111D64A1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09D" w14:textId="308F209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73F" w14:textId="62D5B26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F46" w14:textId="41606C37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7E863148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5AA1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AD86" w14:textId="5537FF72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B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D39" w14:textId="1EFFDAD9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audžiamąsias bylas nagrinėjančių teisėjų mokymo programa</w:t>
            </w:r>
            <w:r w:rsidR="00CD52E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</w:t>
            </w: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„Tarptautinis baudžiamasis procesas“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FC3A" w14:textId="63A30D4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51C" w14:textId="6668636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auditor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D6C" w14:textId="2DFDB673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A171" w14:textId="21912845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0</w:t>
            </w:r>
          </w:p>
        </w:tc>
      </w:tr>
      <w:tr w:rsidR="00A500AC" w:rsidRPr="00A500AC" w14:paraId="5556690B" w14:textId="77777777" w:rsidTr="00CD52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110" w14:textId="77777777" w:rsidR="00A500AC" w:rsidRPr="00A500AC" w:rsidRDefault="00A500AC" w:rsidP="00A500AC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107" w14:textId="442BA3B8" w:rsidR="00A500AC" w:rsidRPr="00CC1430" w:rsidRDefault="00A500AC" w:rsidP="00CD52E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13C" w14:textId="11CD3E15" w:rsidR="00A500AC" w:rsidRPr="00CC1430" w:rsidRDefault="00A500AC" w:rsidP="00A500AC">
            <w:pPr>
              <w:spacing w:after="0" w:line="240" w:lineRule="auto"/>
              <w:jc w:val="both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Bendrųjų gebėjimų mokymo programa „Teismų darbas ypatingų aplinkybių metu“</w:t>
            </w:r>
            <w:r w:rsidR="009F7226" w:rsidRPr="00CC1430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 2025 m.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933" w14:textId="7763849E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D3DA" w14:textId="19E3CC52" w:rsidR="00A500AC" w:rsidRPr="00A500AC" w:rsidRDefault="00A500AC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nuotolin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25E" w14:textId="4B1B5AE3" w:rsidR="00A500AC" w:rsidRPr="00A500AC" w:rsidRDefault="00582113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57A0" w14:textId="3F46E5C0" w:rsidR="00A500AC" w:rsidRPr="00A500AC" w:rsidRDefault="00582113" w:rsidP="00A500A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3</w:t>
            </w:r>
            <w:r w:rsidR="00A500AC" w:rsidRPr="00A500AC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0</w:t>
            </w:r>
          </w:p>
        </w:tc>
      </w:tr>
      <w:tr w:rsidR="00251427" w:rsidRPr="00A500AC" w14:paraId="576A7707" w14:textId="77777777" w:rsidTr="00A50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F02" w14:textId="77777777" w:rsidR="00251427" w:rsidRPr="00A500AC" w:rsidRDefault="00251427" w:rsidP="00251427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A94" w14:textId="77777777" w:rsidR="00251427" w:rsidRPr="00CD52E6" w:rsidRDefault="00251427" w:rsidP="00251427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CD52E6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B36" w14:textId="5BF3573C" w:rsidR="00251427" w:rsidRPr="00CD52E6" w:rsidRDefault="00A500AC" w:rsidP="0025142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</w:pPr>
            <w:r w:rsidRPr="00CD52E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298" w14:textId="77777777" w:rsidR="00251427" w:rsidRPr="00A500AC" w:rsidRDefault="00251427" w:rsidP="0025142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AE0" w14:textId="77777777" w:rsidR="00251427" w:rsidRPr="00A500AC" w:rsidRDefault="00251427" w:rsidP="0025142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00AC">
              <w:rPr>
                <w:rFonts w:asciiTheme="minorBidi" w:hAnsiTheme="minorBidi" w:cstheme="minorBid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346" w14:textId="32D08986" w:rsidR="00251427" w:rsidRPr="00CD52E6" w:rsidRDefault="00A500AC" w:rsidP="0025142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D52E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 w:rsidR="00CC143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95</w:t>
            </w:r>
            <w:r w:rsidRPr="00CD52E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8</w:t>
            </w:r>
          </w:p>
        </w:tc>
      </w:tr>
    </w:tbl>
    <w:p w14:paraId="2A653876" w14:textId="77777777" w:rsidR="00761E69" w:rsidRPr="00A500AC" w:rsidRDefault="00761E69" w:rsidP="00761E69">
      <w:pPr>
        <w:tabs>
          <w:tab w:val="left" w:pos="8715"/>
        </w:tabs>
        <w:jc w:val="center"/>
        <w:rPr>
          <w:rFonts w:asciiTheme="minorBidi" w:hAnsiTheme="minorBidi" w:cstheme="minorBidi"/>
          <w:sz w:val="24"/>
          <w:szCs w:val="24"/>
        </w:rPr>
      </w:pPr>
    </w:p>
    <w:p w14:paraId="0833D672" w14:textId="77777777" w:rsidR="00761E69" w:rsidRPr="00A500AC" w:rsidRDefault="00761E69" w:rsidP="00761E69">
      <w:pPr>
        <w:tabs>
          <w:tab w:val="left" w:pos="8715"/>
        </w:tabs>
        <w:jc w:val="center"/>
        <w:rPr>
          <w:rFonts w:asciiTheme="minorBidi" w:hAnsiTheme="minorBidi" w:cstheme="minorBidi"/>
          <w:sz w:val="24"/>
          <w:szCs w:val="24"/>
        </w:rPr>
      </w:pPr>
      <w:r w:rsidRPr="00A500AC">
        <w:rPr>
          <w:rFonts w:asciiTheme="minorBidi" w:hAnsiTheme="minorBidi" w:cstheme="minorBidi"/>
          <w:sz w:val="24"/>
          <w:szCs w:val="24"/>
        </w:rPr>
        <w:t>_________________________________</w:t>
      </w:r>
    </w:p>
    <w:sectPr w:rsidR="00761E69" w:rsidRPr="00A500AC" w:rsidSect="00A500AC">
      <w:pgSz w:w="16838" w:h="11906" w:orient="landscape"/>
      <w:pgMar w:top="1134" w:right="851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DDC5" w14:textId="77777777" w:rsidR="00DB22B9" w:rsidRDefault="00DB22B9" w:rsidP="00B06F97">
      <w:pPr>
        <w:spacing w:after="0" w:line="240" w:lineRule="auto"/>
      </w:pPr>
      <w:r>
        <w:separator/>
      </w:r>
    </w:p>
  </w:endnote>
  <w:endnote w:type="continuationSeparator" w:id="0">
    <w:p w14:paraId="3CB35EC9" w14:textId="77777777" w:rsidR="00DB22B9" w:rsidRDefault="00DB22B9" w:rsidP="00B0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4683E" w14:textId="77777777" w:rsidR="00DB22B9" w:rsidRDefault="00DB22B9" w:rsidP="00B06F97">
      <w:pPr>
        <w:spacing w:after="0" w:line="240" w:lineRule="auto"/>
      </w:pPr>
      <w:r>
        <w:separator/>
      </w:r>
    </w:p>
  </w:footnote>
  <w:footnote w:type="continuationSeparator" w:id="0">
    <w:p w14:paraId="4FB7BFC9" w14:textId="77777777" w:rsidR="00DB22B9" w:rsidRDefault="00DB22B9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9A72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14:paraId="6398C873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7112176">
    <w:abstractNumId w:val="2"/>
  </w:num>
  <w:num w:numId="2" w16cid:durableId="1929851103">
    <w:abstractNumId w:val="1"/>
  </w:num>
  <w:num w:numId="3" w16cid:durableId="681053162">
    <w:abstractNumId w:val="0"/>
  </w:num>
  <w:num w:numId="4" w16cid:durableId="112377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15452"/>
    <w:rsid w:val="00020CBF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1FD8"/>
    <w:rsid w:val="00095741"/>
    <w:rsid w:val="000C1883"/>
    <w:rsid w:val="000D404F"/>
    <w:rsid w:val="000D45D5"/>
    <w:rsid w:val="000E0E8D"/>
    <w:rsid w:val="000E129F"/>
    <w:rsid w:val="000E6927"/>
    <w:rsid w:val="000F010C"/>
    <w:rsid w:val="000F1AAA"/>
    <w:rsid w:val="000F617B"/>
    <w:rsid w:val="00103C91"/>
    <w:rsid w:val="00104BAE"/>
    <w:rsid w:val="0011224A"/>
    <w:rsid w:val="00113914"/>
    <w:rsid w:val="001166AF"/>
    <w:rsid w:val="00122433"/>
    <w:rsid w:val="00131594"/>
    <w:rsid w:val="00141B5C"/>
    <w:rsid w:val="00142FDD"/>
    <w:rsid w:val="001434AA"/>
    <w:rsid w:val="00171A59"/>
    <w:rsid w:val="00173C03"/>
    <w:rsid w:val="00176865"/>
    <w:rsid w:val="00191D32"/>
    <w:rsid w:val="0019355B"/>
    <w:rsid w:val="0019445F"/>
    <w:rsid w:val="001A2E47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0FA4"/>
    <w:rsid w:val="00207C1E"/>
    <w:rsid w:val="002127F1"/>
    <w:rsid w:val="00214162"/>
    <w:rsid w:val="002203CB"/>
    <w:rsid w:val="00224EB3"/>
    <w:rsid w:val="00225D74"/>
    <w:rsid w:val="002301AB"/>
    <w:rsid w:val="002325C4"/>
    <w:rsid w:val="00241D14"/>
    <w:rsid w:val="00251002"/>
    <w:rsid w:val="00251427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3EF9"/>
    <w:rsid w:val="002C7BA7"/>
    <w:rsid w:val="002D3DD3"/>
    <w:rsid w:val="002E2D34"/>
    <w:rsid w:val="002F5865"/>
    <w:rsid w:val="0032092E"/>
    <w:rsid w:val="00321918"/>
    <w:rsid w:val="003229DF"/>
    <w:rsid w:val="00326A67"/>
    <w:rsid w:val="00337FB7"/>
    <w:rsid w:val="00350750"/>
    <w:rsid w:val="003515EF"/>
    <w:rsid w:val="003523D9"/>
    <w:rsid w:val="00360264"/>
    <w:rsid w:val="003643CF"/>
    <w:rsid w:val="00372BE1"/>
    <w:rsid w:val="003746BA"/>
    <w:rsid w:val="003761A8"/>
    <w:rsid w:val="003765C6"/>
    <w:rsid w:val="00380652"/>
    <w:rsid w:val="00394B30"/>
    <w:rsid w:val="003960F5"/>
    <w:rsid w:val="003B0B5C"/>
    <w:rsid w:val="003B22CB"/>
    <w:rsid w:val="003B2A01"/>
    <w:rsid w:val="003B593E"/>
    <w:rsid w:val="003C1075"/>
    <w:rsid w:val="003C5694"/>
    <w:rsid w:val="003D2AC3"/>
    <w:rsid w:val="003D3650"/>
    <w:rsid w:val="003D4470"/>
    <w:rsid w:val="003E6ED0"/>
    <w:rsid w:val="003F6BF0"/>
    <w:rsid w:val="00400A82"/>
    <w:rsid w:val="00401780"/>
    <w:rsid w:val="00405922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567CC"/>
    <w:rsid w:val="00466EEC"/>
    <w:rsid w:val="00470B83"/>
    <w:rsid w:val="004742E8"/>
    <w:rsid w:val="00494E86"/>
    <w:rsid w:val="004A552D"/>
    <w:rsid w:val="004A5548"/>
    <w:rsid w:val="004C5471"/>
    <w:rsid w:val="004C5976"/>
    <w:rsid w:val="004C7DB3"/>
    <w:rsid w:val="004D27C1"/>
    <w:rsid w:val="004D7A20"/>
    <w:rsid w:val="004E036D"/>
    <w:rsid w:val="004E45AC"/>
    <w:rsid w:val="004E5165"/>
    <w:rsid w:val="004F1F1C"/>
    <w:rsid w:val="005143C3"/>
    <w:rsid w:val="00514791"/>
    <w:rsid w:val="00515ADE"/>
    <w:rsid w:val="005232FD"/>
    <w:rsid w:val="0052482C"/>
    <w:rsid w:val="00533168"/>
    <w:rsid w:val="0053584E"/>
    <w:rsid w:val="005404CD"/>
    <w:rsid w:val="00540806"/>
    <w:rsid w:val="00555138"/>
    <w:rsid w:val="00557CB9"/>
    <w:rsid w:val="005640BF"/>
    <w:rsid w:val="00570143"/>
    <w:rsid w:val="00570B39"/>
    <w:rsid w:val="00571A38"/>
    <w:rsid w:val="00575ED5"/>
    <w:rsid w:val="00582113"/>
    <w:rsid w:val="00586EB0"/>
    <w:rsid w:val="00592D55"/>
    <w:rsid w:val="005A0AA1"/>
    <w:rsid w:val="005A6ACA"/>
    <w:rsid w:val="005B7C07"/>
    <w:rsid w:val="005C3781"/>
    <w:rsid w:val="005D519D"/>
    <w:rsid w:val="005D60B4"/>
    <w:rsid w:val="005D7076"/>
    <w:rsid w:val="005E0129"/>
    <w:rsid w:val="005E04B5"/>
    <w:rsid w:val="005E2E1A"/>
    <w:rsid w:val="005F1E4A"/>
    <w:rsid w:val="005F537E"/>
    <w:rsid w:val="005F5F4B"/>
    <w:rsid w:val="006029C4"/>
    <w:rsid w:val="00602C9D"/>
    <w:rsid w:val="0062015C"/>
    <w:rsid w:val="006241CC"/>
    <w:rsid w:val="0062442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70215"/>
    <w:rsid w:val="00675F7A"/>
    <w:rsid w:val="0068335C"/>
    <w:rsid w:val="006861F9"/>
    <w:rsid w:val="006928FE"/>
    <w:rsid w:val="00696387"/>
    <w:rsid w:val="006A19BA"/>
    <w:rsid w:val="006A28AC"/>
    <w:rsid w:val="006A3131"/>
    <w:rsid w:val="006A39F4"/>
    <w:rsid w:val="006A3C20"/>
    <w:rsid w:val="006B5F16"/>
    <w:rsid w:val="00701866"/>
    <w:rsid w:val="00714060"/>
    <w:rsid w:val="00720AC9"/>
    <w:rsid w:val="0073005B"/>
    <w:rsid w:val="00734A7E"/>
    <w:rsid w:val="00735D25"/>
    <w:rsid w:val="0074077D"/>
    <w:rsid w:val="007506C9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958DC"/>
    <w:rsid w:val="007B0B70"/>
    <w:rsid w:val="007B5A56"/>
    <w:rsid w:val="007D3006"/>
    <w:rsid w:val="007D363F"/>
    <w:rsid w:val="007D60B8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205C"/>
    <w:rsid w:val="00847CAF"/>
    <w:rsid w:val="0085398C"/>
    <w:rsid w:val="00860633"/>
    <w:rsid w:val="0086097C"/>
    <w:rsid w:val="00861E1A"/>
    <w:rsid w:val="0086410E"/>
    <w:rsid w:val="00865745"/>
    <w:rsid w:val="00867516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117E"/>
    <w:rsid w:val="00913CAD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63E06"/>
    <w:rsid w:val="0096557A"/>
    <w:rsid w:val="00965CAE"/>
    <w:rsid w:val="00967F0E"/>
    <w:rsid w:val="00971686"/>
    <w:rsid w:val="009751F7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C0E54"/>
    <w:rsid w:val="009D3142"/>
    <w:rsid w:val="009E1D70"/>
    <w:rsid w:val="009E25FE"/>
    <w:rsid w:val="009F7226"/>
    <w:rsid w:val="00A0130E"/>
    <w:rsid w:val="00A05AF5"/>
    <w:rsid w:val="00A05DE6"/>
    <w:rsid w:val="00A13603"/>
    <w:rsid w:val="00A268A7"/>
    <w:rsid w:val="00A40387"/>
    <w:rsid w:val="00A500AC"/>
    <w:rsid w:val="00A51DAF"/>
    <w:rsid w:val="00A61844"/>
    <w:rsid w:val="00A76731"/>
    <w:rsid w:val="00A76CD0"/>
    <w:rsid w:val="00A81380"/>
    <w:rsid w:val="00AB1808"/>
    <w:rsid w:val="00AB1F8D"/>
    <w:rsid w:val="00AC67B7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6240"/>
    <w:rsid w:val="00B665C2"/>
    <w:rsid w:val="00B72EE9"/>
    <w:rsid w:val="00B739D3"/>
    <w:rsid w:val="00B8061B"/>
    <w:rsid w:val="00B94EEB"/>
    <w:rsid w:val="00BB054C"/>
    <w:rsid w:val="00BB05E7"/>
    <w:rsid w:val="00BB3A2B"/>
    <w:rsid w:val="00BC038A"/>
    <w:rsid w:val="00BD758B"/>
    <w:rsid w:val="00BE1D66"/>
    <w:rsid w:val="00BE4105"/>
    <w:rsid w:val="00C01337"/>
    <w:rsid w:val="00C03672"/>
    <w:rsid w:val="00C04E4B"/>
    <w:rsid w:val="00C12C4D"/>
    <w:rsid w:val="00C14EBC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75D40"/>
    <w:rsid w:val="00C80BF6"/>
    <w:rsid w:val="00C84340"/>
    <w:rsid w:val="00C85304"/>
    <w:rsid w:val="00C87C0F"/>
    <w:rsid w:val="00C87E96"/>
    <w:rsid w:val="00CB17AE"/>
    <w:rsid w:val="00CC1430"/>
    <w:rsid w:val="00CD52E6"/>
    <w:rsid w:val="00CD6C97"/>
    <w:rsid w:val="00CE0625"/>
    <w:rsid w:val="00CE7E33"/>
    <w:rsid w:val="00CF2072"/>
    <w:rsid w:val="00CF4539"/>
    <w:rsid w:val="00D25416"/>
    <w:rsid w:val="00D26279"/>
    <w:rsid w:val="00D31823"/>
    <w:rsid w:val="00D3530A"/>
    <w:rsid w:val="00D45C8A"/>
    <w:rsid w:val="00D559E5"/>
    <w:rsid w:val="00D5769B"/>
    <w:rsid w:val="00D643B5"/>
    <w:rsid w:val="00D6484C"/>
    <w:rsid w:val="00D75683"/>
    <w:rsid w:val="00D90693"/>
    <w:rsid w:val="00DA4971"/>
    <w:rsid w:val="00DB1C6C"/>
    <w:rsid w:val="00DB1F66"/>
    <w:rsid w:val="00DB2003"/>
    <w:rsid w:val="00DB22B9"/>
    <w:rsid w:val="00DB2A87"/>
    <w:rsid w:val="00DB4788"/>
    <w:rsid w:val="00DB75ED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77C57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26813"/>
    <w:rsid w:val="00F3262B"/>
    <w:rsid w:val="00F32BB6"/>
    <w:rsid w:val="00F32C5A"/>
    <w:rsid w:val="00F40507"/>
    <w:rsid w:val="00F45D61"/>
    <w:rsid w:val="00F55041"/>
    <w:rsid w:val="00F5608F"/>
    <w:rsid w:val="00F56D1A"/>
    <w:rsid w:val="00F70296"/>
    <w:rsid w:val="00F702E3"/>
    <w:rsid w:val="00F74121"/>
    <w:rsid w:val="00F7606F"/>
    <w:rsid w:val="00F85095"/>
    <w:rsid w:val="00F961D4"/>
    <w:rsid w:val="00FA2E52"/>
    <w:rsid w:val="00FA6166"/>
    <w:rsid w:val="00FB0596"/>
    <w:rsid w:val="00FD09D0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4DF"/>
  <w15:chartTrackingRefBased/>
  <w15:docId w15:val="{C01BE4CD-B8E0-4E87-A488-76B32986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  <w:style w:type="character" w:customStyle="1" w:styleId="cf01">
    <w:name w:val="cf01"/>
    <w:basedOn w:val="Numatytasispastraiposriftas"/>
    <w:rsid w:val="00251427"/>
    <w:rPr>
      <w:rFonts w:ascii="Segoe UI" w:hAnsi="Segoe UI" w:cs="Segoe UI" w:hint="default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D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4</cp:revision>
  <cp:lastPrinted>2020-10-20T06:05:00Z</cp:lastPrinted>
  <dcterms:created xsi:type="dcterms:W3CDTF">2024-09-26T12:11:00Z</dcterms:created>
  <dcterms:modified xsi:type="dcterms:W3CDTF">2024-09-27T11:35:00Z</dcterms:modified>
</cp:coreProperties>
</file>